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4E5B" w14:textId="77777777" w:rsidR="00A239B9" w:rsidRDefault="00990814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956E4EC" w14:textId="21E80D19" w:rsidR="00990814" w:rsidRPr="00990814" w:rsidRDefault="00F47E5E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598E429" w14:textId="77777777" w:rsidR="00990814" w:rsidRPr="00F47E5E" w:rsidRDefault="00606605" w:rsidP="0099081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14:paraId="4575DC19" w14:textId="77777777" w:rsidR="00F47E5E" w:rsidRPr="00F47E5E" w:rsidRDefault="00F47E5E" w:rsidP="00990814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1559"/>
        <w:gridCol w:w="1418"/>
        <w:gridCol w:w="1417"/>
        <w:gridCol w:w="1559"/>
        <w:gridCol w:w="1702"/>
      </w:tblGrid>
      <w:tr w:rsidR="00990814" w:rsidRPr="00525C4A" w14:paraId="0C19CA2D" w14:textId="77777777" w:rsidTr="00D04E51">
        <w:tc>
          <w:tcPr>
            <w:tcW w:w="1560" w:type="dxa"/>
            <w:vMerge w:val="restart"/>
          </w:tcPr>
          <w:p w14:paraId="558997CD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9182D2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14:paraId="5B54629E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58274E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3E8C85C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5B2FEA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949EA38" w14:textId="08B29202" w:rsidR="00990814" w:rsidRPr="00730366" w:rsidRDefault="00990814" w:rsidP="009908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73AB2162" w14:textId="58F2771D" w:rsidR="00990814" w:rsidRPr="00730366" w:rsidRDefault="00990814" w:rsidP="009908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072CB1E7" w14:textId="1F2BEB9C" w:rsidR="00990814" w:rsidRPr="00730366" w:rsidRDefault="00990814" w:rsidP="00990814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58B1A3CA" w14:textId="0F4B1185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  <w:vMerge w:val="restart"/>
          </w:tcPr>
          <w:p w14:paraId="31E5510E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63434D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90814" w:rsidRPr="00525C4A" w14:paraId="7964D2B0" w14:textId="77777777" w:rsidTr="00D04E51">
        <w:tc>
          <w:tcPr>
            <w:tcW w:w="1560" w:type="dxa"/>
            <w:vMerge/>
          </w:tcPr>
          <w:p w14:paraId="546DD4B9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148695C6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A2C9B3C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C4BF927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9A23B63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1FCD264D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C430994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52D32FAE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AD919E7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14:paraId="45C377C7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6D6E45B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2" w:type="dxa"/>
            <w:vMerge/>
          </w:tcPr>
          <w:p w14:paraId="2D0379CF" w14:textId="77777777"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14:paraId="1B4A6F72" w14:textId="77777777" w:rsidTr="00D04E51">
        <w:trPr>
          <w:trHeight w:val="1319"/>
        </w:trPr>
        <w:tc>
          <w:tcPr>
            <w:tcW w:w="1560" w:type="dxa"/>
            <w:vMerge w:val="restart"/>
          </w:tcPr>
          <w:p w14:paraId="2BF397A2" w14:textId="77777777"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CF8B2" w14:textId="77777777"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การสร้างจิต</w:t>
            </w:r>
          </w:p>
          <w:p w14:paraId="7BAD8C24" w14:textId="77777777"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ึกและความตระหนักแก่บุคลากรทั้ง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บริหาร 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สภาท้องถิ่น และฝ่ายประจำขององค์กรปกครองส่วนท้องถิ่น</w:t>
            </w:r>
          </w:p>
          <w:p w14:paraId="4BE64C38" w14:textId="77777777" w:rsidR="00DB3226" w:rsidRPr="00730366" w:rsidRDefault="00DB3226" w:rsidP="004C0F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06E605" w14:textId="16059E09" w:rsidR="00DB3226" w:rsidRPr="00730366" w:rsidRDefault="00EE62CD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694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ธรรมจริยธรรม พนักงานส่วนตำบล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CB33A4F" w14:textId="261B80C4" w:rsidR="00DB3226" w:rsidRPr="00730366" w:rsidRDefault="006944A1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D0E981" w14:textId="74018E8C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9AB6A2" w14:textId="2F7B5BC4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D243E" w14:textId="7C212875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442BA0" w14:textId="77777777"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14:paraId="4C8407F1" w14:textId="77777777" w:rsidTr="00D04E51">
        <w:trPr>
          <w:trHeight w:val="279"/>
        </w:trPr>
        <w:tc>
          <w:tcPr>
            <w:tcW w:w="1560" w:type="dxa"/>
            <w:vMerge/>
          </w:tcPr>
          <w:p w14:paraId="11A2257C" w14:textId="77777777" w:rsidR="00DB3226" w:rsidRPr="00730366" w:rsidRDefault="00DB3226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84BAF3" w14:textId="77777777"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2 การสร้างจิตสำนึกและความตระหนักแก่ประชาชนทุกภาค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ในท้องถิ่น</w:t>
            </w:r>
          </w:p>
          <w:p w14:paraId="4304B8E5" w14:textId="77777777"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7360102" w14:textId="6BA04C8A" w:rsidR="00DB3226" w:rsidRPr="00730366" w:rsidRDefault="00DB3226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</w:t>
            </w:r>
            <w:r w:rsidR="00694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ให้บริ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เก็บภาษี</w:t>
            </w:r>
          </w:p>
          <w:p w14:paraId="5DD17F12" w14:textId="7FA53FC4"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904AB1B" w14:textId="47AEEE1A" w:rsidR="00DB3226" w:rsidRPr="00730366" w:rsidRDefault="006944A1" w:rsidP="007303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53251548" w14:textId="7DE4D5A0" w:rsidR="00DB3226" w:rsidRPr="00730366" w:rsidRDefault="00DB3226" w:rsidP="007303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6944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AE4944" w14:textId="6CE95F70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493D94F0" w14:textId="2B370FB8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6944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878FDB" w14:textId="0F54640F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1DA6A824" w14:textId="39666536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6944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8D2FEB" w14:textId="1C8C4DA8" w:rsidR="00DB3226" w:rsidRPr="00730366" w:rsidRDefault="006944A1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4C73FEBF" w14:textId="106B0BB7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6944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900BDF4" w14:textId="77777777"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14:paraId="0381ACBA" w14:textId="77777777" w:rsidTr="001E0C52">
        <w:trPr>
          <w:trHeight w:val="1017"/>
        </w:trPr>
        <w:tc>
          <w:tcPr>
            <w:tcW w:w="1560" w:type="dxa"/>
            <w:vMerge/>
          </w:tcPr>
          <w:p w14:paraId="00317B47" w14:textId="77777777"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52F44A" w14:textId="77777777"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3 การสร้างจิต</w:t>
            </w:r>
          </w:p>
          <w:p w14:paraId="5A7275C7" w14:textId="77777777"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สำนึกและความตระหนักแก่เด็กและเยาวชน</w:t>
            </w:r>
          </w:p>
          <w:p w14:paraId="741D32A9" w14:textId="77777777"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F2D6F83" w14:textId="2235F3D1" w:rsidR="00DB3226" w:rsidRPr="00730366" w:rsidRDefault="00DB3226" w:rsidP="006E22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2641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EE62CD" w:rsidRPr="002641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ศักยภาพการเรียนรู้และทักษะการดำเนินชีวิตของเด็กและเยาวชนตำบลหนองน้ำแดง</w:t>
            </w:r>
          </w:p>
          <w:p w14:paraId="2D1BC0A5" w14:textId="77777777"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CBA3B6E" w14:textId="402553B7" w:rsidR="00DB3226" w:rsidRPr="00730366" w:rsidRDefault="00EE62CD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DB3226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2F86BB5C" w14:textId="77777777"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CE8E70" w14:textId="77777777"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3B4C9C" w14:textId="4A0487DC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EE62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3EF6C20E" w14:textId="77777777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7F7492" w14:textId="77777777"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A7C495" w14:textId="76A36FC9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EE62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562D3CCD" w14:textId="77777777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8278EA" w14:textId="77777777"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6566D3" w14:textId="7D2F2E06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EE62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14:paraId="752680DE" w14:textId="77777777"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2ACB25" w14:textId="77777777"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1C02614" w14:textId="77777777" w:rsidR="00DB3226" w:rsidRPr="00730366" w:rsidRDefault="00DB3226" w:rsidP="00D04E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C0822" w:rsidRPr="004D6F04" w14:paraId="6672DC83" w14:textId="77777777" w:rsidTr="00D04E51">
        <w:trPr>
          <w:trHeight w:val="377"/>
        </w:trPr>
        <w:tc>
          <w:tcPr>
            <w:tcW w:w="1560" w:type="dxa"/>
            <w:vMerge/>
          </w:tcPr>
          <w:p w14:paraId="20CC1EC9" w14:textId="77777777" w:rsidR="00BC0822" w:rsidRPr="00730366" w:rsidRDefault="00BC0822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C5B5DF" w14:textId="77777777" w:rsidR="00BC0822" w:rsidRPr="00730366" w:rsidRDefault="00BC0822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8DF1656" w14:textId="77777777" w:rsidR="00BC0822" w:rsidRPr="00730366" w:rsidRDefault="00D04E51" w:rsidP="00CE430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 4</w:t>
            </w:r>
            <w:r w:rsidR="006E2274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C0822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  <w:r w:rsidR="006E2274"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168B16B" w14:textId="4C775148" w:rsidR="00BC0822" w:rsidRPr="00730366" w:rsidRDefault="00DB3226" w:rsidP="006E22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</w:t>
            </w:r>
            <w:r w:rsidR="000B47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6B16FB" w14:textId="1F92BA05"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</w:t>
            </w:r>
            <w:r w:rsidR="000B47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5D9578" w14:textId="58A25AB6"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</w:t>
            </w:r>
            <w:r w:rsidR="000B47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BE0DB" w14:textId="087B167F"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</w:t>
            </w:r>
            <w:r w:rsidR="000B47E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82DF73F" w14:textId="77777777" w:rsidR="00BC0822" w:rsidRPr="00730366" w:rsidRDefault="00BC0822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F82895F" w14:textId="77777777" w:rsidR="00946779" w:rsidRPr="004D6F04" w:rsidRDefault="00946779" w:rsidP="00990814">
      <w:pPr>
        <w:pStyle w:val="a3"/>
        <w:rPr>
          <w:rFonts w:ascii="TH SarabunIT๙" w:hAnsi="TH SarabunIT๙" w:cs="TH SarabunIT๙"/>
          <w:sz w:val="28"/>
        </w:rPr>
      </w:pPr>
    </w:p>
    <w:p w14:paraId="2DDCDE0D" w14:textId="77777777"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3F58B7" w14:textId="77777777"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3B1C9A" w14:textId="77777777" w:rsidR="00CE430C" w:rsidRDefault="00CE430C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C51BA8" w14:textId="77777777" w:rsidR="00730366" w:rsidRDefault="00730366" w:rsidP="001E0C52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14:paraId="64C2E275" w14:textId="3E013868"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237687F5" w14:textId="77777777"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14:paraId="154A9999" w14:textId="77777777"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3686"/>
        <w:gridCol w:w="1275"/>
        <w:gridCol w:w="1418"/>
        <w:gridCol w:w="1417"/>
        <w:gridCol w:w="1276"/>
        <w:gridCol w:w="2127"/>
      </w:tblGrid>
      <w:tr w:rsidR="00946779" w:rsidRPr="00525C4A" w14:paraId="204EE1F9" w14:textId="77777777" w:rsidTr="001E0C52">
        <w:tc>
          <w:tcPr>
            <w:tcW w:w="1560" w:type="dxa"/>
            <w:vMerge w:val="restart"/>
          </w:tcPr>
          <w:p w14:paraId="69F34305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5EF8C0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14:paraId="3A79A0BD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1834F8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26B504C8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853BB6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57505A6E" w14:textId="0882647C"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40AA1955" w14:textId="2BBDEB5F"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589AB6E2" w14:textId="57EF679F" w:rsidR="00946779" w:rsidRPr="001B77BC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4266D03F" w14:textId="10468E28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127" w:type="dxa"/>
            <w:vMerge w:val="restart"/>
          </w:tcPr>
          <w:p w14:paraId="7D4FDA0C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6D0467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14:paraId="652656C4" w14:textId="77777777" w:rsidTr="001E0C52">
        <w:tc>
          <w:tcPr>
            <w:tcW w:w="1560" w:type="dxa"/>
            <w:vMerge/>
          </w:tcPr>
          <w:p w14:paraId="0D3FDF5B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6686DFD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4F506B23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B2AEA97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8768AA2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16B13249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6E2CE4C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661100CA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55834A7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3E8BA65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243725B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14:paraId="5086F9B4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399" w:rsidRPr="00525C4A" w14:paraId="63125574" w14:textId="77777777" w:rsidTr="001E0C52">
        <w:trPr>
          <w:trHeight w:val="1203"/>
        </w:trPr>
        <w:tc>
          <w:tcPr>
            <w:tcW w:w="1560" w:type="dxa"/>
            <w:vMerge w:val="restart"/>
          </w:tcPr>
          <w:p w14:paraId="0ADB7805" w14:textId="77777777" w:rsidR="00E84399" w:rsidRPr="00730366" w:rsidRDefault="00E84399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9810FD" w14:textId="77777777" w:rsidR="00E84399" w:rsidRPr="00730366" w:rsidRDefault="00E84399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4D08418" w14:textId="77777777" w:rsidR="00E84399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 พนักงาน ลูกจ้าง ถือปฏิบัติในการต่อต้านการทุจริต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E683973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0DB7B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A0A3F8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BF5A53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F91E76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E84399" w:rsidRPr="00525C4A" w14:paraId="02285702" w14:textId="77777777" w:rsidTr="001E0C52">
        <w:trPr>
          <w:trHeight w:val="377"/>
        </w:trPr>
        <w:tc>
          <w:tcPr>
            <w:tcW w:w="1560" w:type="dxa"/>
            <w:vMerge/>
          </w:tcPr>
          <w:p w14:paraId="51653302" w14:textId="77777777" w:rsidR="00E84399" w:rsidRPr="00730366" w:rsidRDefault="00E84399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62B4D6" w14:textId="77777777" w:rsidR="00E84399" w:rsidRPr="00730366" w:rsidRDefault="00E84399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0FC038CE" w14:textId="77777777" w:rsidR="00E84399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</w:t>
            </w:r>
          </w:p>
          <w:p w14:paraId="5C50001D" w14:textId="77777777" w:rsidR="00C60CD4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 ลูกจ้าง ถือปฏิบัติในการปฏิบัติหน้าที่ด้วยความโปร่งใ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4214B1B" w14:textId="77777777" w:rsidR="00E84399" w:rsidRPr="00730366" w:rsidRDefault="00C60CD4" w:rsidP="00C60C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4AF3DF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7A7A2B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AD9A64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08AED7" w14:textId="77777777"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C360A" w:rsidRPr="00525C4A" w14:paraId="5D7B80F6" w14:textId="77777777" w:rsidTr="001E0C52">
        <w:trPr>
          <w:trHeight w:val="1179"/>
        </w:trPr>
        <w:tc>
          <w:tcPr>
            <w:tcW w:w="1560" w:type="dxa"/>
            <w:vMerge/>
          </w:tcPr>
          <w:p w14:paraId="609EA697" w14:textId="77777777" w:rsidR="003C360A" w:rsidRPr="00730366" w:rsidRDefault="003C360A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69D7E8" w14:textId="77777777" w:rsidR="003C360A" w:rsidRPr="00730366" w:rsidRDefault="003C360A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ใช้ดุลยพินิจและใช</w:t>
            </w:r>
            <w:r w:rsidR="00F4548A"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้อำนาจหน้าที่ให้เป็นไปตามหลักกา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กิจการบ้านเมืองที่ดี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148CC317" w14:textId="77777777" w:rsidR="003C360A" w:rsidRPr="00730366" w:rsidRDefault="00F4548A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724FABB" w14:textId="77777777"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B3CCAC" w14:textId="77777777"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BFBC52" w14:textId="77777777"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A88DD4" w14:textId="77777777"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55B131" w14:textId="77777777"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C360A" w:rsidRPr="00525C4A" w14:paraId="3D4AF08C" w14:textId="77777777" w:rsidTr="001E0C52">
        <w:trPr>
          <w:trHeight w:val="301"/>
        </w:trPr>
        <w:tc>
          <w:tcPr>
            <w:tcW w:w="1560" w:type="dxa"/>
            <w:vMerge/>
          </w:tcPr>
          <w:p w14:paraId="660F473D" w14:textId="77777777" w:rsidR="003C360A" w:rsidRPr="00730366" w:rsidRDefault="003C360A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2CE23F" w14:textId="77777777" w:rsidR="003C360A" w:rsidRPr="00730366" w:rsidRDefault="003C360A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ชิดชูเกียรติแก่หน่วยงาน/บุคคลในการดำเนินกิจการ การ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พฤติปฏิบัติตนให้เป็นที่ประจักษ์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F08B17" w14:textId="77777777" w:rsidR="003C360A" w:rsidRPr="00730366" w:rsidRDefault="003C360A" w:rsidP="003C36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ิจกรรมยกย่องเชิดชูเกียรติที่ให้ความช่วยเหลือกิจการสาธารณะของ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614C319" w14:textId="77777777"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8D9CCE" w14:textId="77777777"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C55516" w14:textId="77777777"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5E2D6B" w14:textId="77777777"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01489A" w14:textId="77777777"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891A68" w:rsidRPr="00525C4A" w14:paraId="69613AED" w14:textId="77777777" w:rsidTr="001E0C52">
        <w:trPr>
          <w:trHeight w:val="858"/>
        </w:trPr>
        <w:tc>
          <w:tcPr>
            <w:tcW w:w="1560" w:type="dxa"/>
            <w:vMerge/>
          </w:tcPr>
          <w:p w14:paraId="7EFAF1F6" w14:textId="77777777" w:rsidR="00891A68" w:rsidRPr="00730366" w:rsidRDefault="00891A68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17907" w14:textId="77777777" w:rsidR="00891A68" w:rsidRPr="00730366" w:rsidRDefault="00891A68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5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B2CFBC1" w14:textId="77777777" w:rsidR="00891A68" w:rsidRPr="00730366" w:rsidRDefault="00891A68" w:rsidP="003C3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ทำข้อตกลงระหว่างข้าราชการ พนักงาน ลูกจ้า</w:t>
            </w:r>
            <w:r w:rsidR="005A48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กับองค์การบริหารส่วนตำบล</w:t>
            </w:r>
            <w:r w:rsidR="00665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้ำแดง</w:t>
            </w:r>
            <w:r w:rsidR="005A48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จะปฏิบัติหน้าที่ด้วยความซื่อสัตย์สุจริต มีคุณธรรม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E0C52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ริยธรรม และ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กิจการบ้านเมืองที่ด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7C2D87A" w14:textId="77777777"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F7B776" w14:textId="77777777"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45D627" w14:textId="77777777"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5570E" w14:textId="77777777"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99977" w14:textId="77777777"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F9433B" w:rsidRPr="00730366" w14:paraId="595A5547" w14:textId="77777777" w:rsidTr="001E0C52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1E87FD" w14:textId="77777777" w:rsidR="00F9433B" w:rsidRPr="00730366" w:rsidRDefault="00F9433B" w:rsidP="006B58E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53D258" w14:textId="77777777" w:rsidR="00F9433B" w:rsidRPr="00730366" w:rsidRDefault="00F9433B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737" w14:textId="465F6619" w:rsidR="00F9433B" w:rsidRPr="00730366" w:rsidRDefault="00F9433B" w:rsidP="0089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 w:rsidR="00EF3F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F3F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 </w:t>
            </w:r>
            <w:r w:rsidR="00EF3F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97C86" w14:textId="77777777"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EB0ED3" w14:textId="77777777"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48EF0" w14:textId="77777777"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0C88AC" w14:textId="77777777"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E3EF27" w14:textId="77777777" w:rsidR="00F9433B" w:rsidRPr="00730366" w:rsidRDefault="00F9433B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98661C7" w14:textId="77777777"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61F918" w14:textId="7B4B8584"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09DD37A" w14:textId="77777777"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14:paraId="51C6CD48" w14:textId="77777777"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44"/>
        <w:gridCol w:w="1275"/>
        <w:gridCol w:w="1418"/>
        <w:gridCol w:w="1417"/>
        <w:gridCol w:w="1276"/>
        <w:gridCol w:w="2127"/>
      </w:tblGrid>
      <w:tr w:rsidR="00946779" w:rsidRPr="00525C4A" w14:paraId="521E89A3" w14:textId="77777777" w:rsidTr="00F4548A">
        <w:tc>
          <w:tcPr>
            <w:tcW w:w="1560" w:type="dxa"/>
            <w:vMerge w:val="restart"/>
          </w:tcPr>
          <w:p w14:paraId="52BE1474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23830D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14:paraId="2A676C8E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BC4D77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3EF4ABD1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7045BF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D307B8B" w14:textId="1B08C93C"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38003E17" w14:textId="57BA4AE7"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7C5AD3D7" w14:textId="27E6CE6B" w:rsidR="00946779" w:rsidRPr="001B77BC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437DD6FE" w14:textId="252A8D39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127" w:type="dxa"/>
            <w:vMerge w:val="restart"/>
          </w:tcPr>
          <w:p w14:paraId="4DAD99BA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EF4B0A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14:paraId="08285AF7" w14:textId="77777777" w:rsidTr="00F4548A">
        <w:tc>
          <w:tcPr>
            <w:tcW w:w="1560" w:type="dxa"/>
            <w:vMerge/>
          </w:tcPr>
          <w:p w14:paraId="7893053B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B3CB287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2299B5E5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DE3C54A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614A371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00CEEDC3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D83FECD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6BD2B159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CEA957D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E7598BB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070F9E1" w14:textId="77777777"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14:paraId="292EEC34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C2437" w:rsidRPr="00525C4A" w14:paraId="5A9AB310" w14:textId="77777777" w:rsidTr="00F4548A">
        <w:trPr>
          <w:trHeight w:val="1179"/>
        </w:trPr>
        <w:tc>
          <w:tcPr>
            <w:tcW w:w="1560" w:type="dxa"/>
            <w:vMerge w:val="restart"/>
          </w:tcPr>
          <w:p w14:paraId="0F366191" w14:textId="77777777" w:rsidR="003C2437" w:rsidRPr="00730366" w:rsidRDefault="003C243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9B51E" w14:textId="77777777" w:rsidR="003C2437" w:rsidRPr="00730366" w:rsidRDefault="003C243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ปกครองส่วนท้องถิ่นได้ทุกขั้นตอ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AB617A5" w14:textId="77777777" w:rsidR="003C2437" w:rsidRPr="003A48D7" w:rsidRDefault="003C2437" w:rsidP="000606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ิจกรรมจัดตั้ง</w:t>
            </w:r>
            <w:r w:rsidRPr="003A48D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ข้อมูลข่าวสารแก่ประชาช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แดง</w:t>
            </w:r>
          </w:p>
          <w:p w14:paraId="06B5BCF5" w14:textId="77777777" w:rsidR="003C2437" w:rsidRPr="00730366" w:rsidRDefault="003C2437" w:rsidP="00665A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1EB655" w14:textId="77777777"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459E9E" w14:textId="77777777"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2CEAB" w14:textId="77777777"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1F439A" w14:textId="77777777"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711761" w14:textId="77777777"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51D47" w:rsidRPr="00525C4A" w14:paraId="59581ADD" w14:textId="77777777" w:rsidTr="00F4548A">
        <w:trPr>
          <w:trHeight w:val="301"/>
        </w:trPr>
        <w:tc>
          <w:tcPr>
            <w:tcW w:w="1560" w:type="dxa"/>
            <w:vMerge/>
          </w:tcPr>
          <w:p w14:paraId="7BD449F2" w14:textId="77777777" w:rsidR="00351D47" w:rsidRPr="00730366" w:rsidRDefault="00351D47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25C0A7" w14:textId="77777777" w:rsidR="00351D47" w:rsidRPr="00730366" w:rsidRDefault="00351D47" w:rsidP="007D3DC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3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355C8456" w14:textId="77777777" w:rsidR="00351D47" w:rsidRPr="00730366" w:rsidRDefault="00351D47" w:rsidP="00351D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จัดเจ้าหน้าที่ให้บริการรับเรื่องราวร้องทุกข์ของประชา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94D9D87" w14:textId="77777777"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A1060D" w14:textId="77777777"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7221E6" w14:textId="77777777"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8B5417" w14:textId="77777777"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E25C08A" w14:textId="77777777"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EF3F9F" w:rsidRPr="00525C4A" w14:paraId="67D7B57A" w14:textId="77777777" w:rsidTr="005A0731">
        <w:trPr>
          <w:trHeight w:val="858"/>
        </w:trPr>
        <w:tc>
          <w:tcPr>
            <w:tcW w:w="1560" w:type="dxa"/>
            <w:vMerge/>
          </w:tcPr>
          <w:p w14:paraId="240B7AFC" w14:textId="77777777" w:rsidR="00EF3F9F" w:rsidRPr="00730366" w:rsidRDefault="00EF3F9F" w:rsidP="00EF3F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79E232" w14:textId="77777777" w:rsidR="00EF3F9F" w:rsidRPr="00730366" w:rsidRDefault="00EF3F9F" w:rsidP="00EF3F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9E79166" w14:textId="13AAE9E4" w:rsidR="00EF3F9F" w:rsidRPr="00730366" w:rsidRDefault="00EF3F9F" w:rsidP="00EF3F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B03D57" w:rsidRPr="003A48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03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ระชาธิปไตยและการมีส่วนร่วมของประชา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CB61CD9" w14:textId="78D2FC94" w:rsidR="00EF3F9F" w:rsidRPr="00730366" w:rsidRDefault="00B03D57" w:rsidP="00EF3F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074820" w14:textId="4A62EBB9" w:rsidR="00EF3F9F" w:rsidRPr="00730366" w:rsidRDefault="00B03D57" w:rsidP="00EF3F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898686" w14:textId="4FF9E336" w:rsidR="00EF3F9F" w:rsidRPr="00730366" w:rsidRDefault="00B03D57" w:rsidP="00EF3F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47957C" w14:textId="408E61A3" w:rsidR="00EF3F9F" w:rsidRPr="00730366" w:rsidRDefault="00B03D57" w:rsidP="00EF3F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3E9B46" w14:textId="5130B5C5" w:rsidR="00EF3F9F" w:rsidRPr="00730366" w:rsidRDefault="00EF3F9F" w:rsidP="00EF3F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03D57" w:rsidRPr="00730366" w14:paraId="5A8BE3C8" w14:textId="77777777" w:rsidTr="00E645CC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59FC7C" w14:textId="77777777" w:rsidR="00B03D57" w:rsidRPr="00730366" w:rsidRDefault="00B03D57" w:rsidP="00B03D57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801DA" w14:textId="77777777" w:rsidR="00B03D57" w:rsidRPr="00730366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C1C" w14:textId="3E1D4228" w:rsidR="00B03D57" w:rsidRPr="00730366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FF39803" w14:textId="55DDBA35" w:rsidR="00B03D57" w:rsidRPr="00B03D57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3D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1B7CC3" w14:textId="363D6795" w:rsidR="00B03D57" w:rsidRPr="00B03D57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3D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8E1E3A" w14:textId="6CBBA148" w:rsidR="00B03D57" w:rsidRPr="00B03D57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3D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2A8BA9" w14:textId="75274568" w:rsidR="00B03D57" w:rsidRPr="00B03D57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3D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,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C9E26" w14:textId="77777777" w:rsidR="00B03D57" w:rsidRPr="00730366" w:rsidRDefault="00B03D57" w:rsidP="00B03D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43AE508A" w14:textId="77777777" w:rsidR="00946779" w:rsidRPr="00730366" w:rsidRDefault="00946779" w:rsidP="0099081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492A8" w14:textId="77777777" w:rsidR="007D3DC7" w:rsidRDefault="007D3DC7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8AE64F" w14:textId="77777777" w:rsidR="00F4548A" w:rsidRDefault="00F4548A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B25625" w14:textId="77777777"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9F7D37" w14:textId="2F72F411"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782D39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782D39">
        <w:rPr>
          <w:rFonts w:ascii="TH SarabunIT๙" w:hAnsi="TH SarabunIT๙" w:cs="TH SarabunIT๙" w:hint="cs"/>
          <w:b/>
          <w:bCs/>
          <w:sz w:val="36"/>
          <w:szCs w:val="36"/>
          <w:cs/>
        </w:rPr>
        <w:t>68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4C939486" w14:textId="77777777" w:rsidR="000B6581" w:rsidRPr="00F47E5E" w:rsidRDefault="00606605" w:rsidP="000B658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14:paraId="54B5C7F2" w14:textId="77777777"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1417"/>
        <w:gridCol w:w="1418"/>
        <w:gridCol w:w="1417"/>
        <w:gridCol w:w="1418"/>
        <w:gridCol w:w="1985"/>
      </w:tblGrid>
      <w:tr w:rsidR="00946779" w:rsidRPr="00525C4A" w14:paraId="23DC4588" w14:textId="77777777" w:rsidTr="000B6581">
        <w:tc>
          <w:tcPr>
            <w:tcW w:w="1560" w:type="dxa"/>
            <w:vMerge w:val="restart"/>
          </w:tcPr>
          <w:p w14:paraId="5CC48500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2F3507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14:paraId="00123A31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4F2BF6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3656651F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B7214D4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295D631" w14:textId="60ED72A1" w:rsidR="00946779" w:rsidRPr="00730366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5946F316" w14:textId="6B0BB2E0" w:rsidR="00946779" w:rsidRPr="00730366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11E8724E" w14:textId="5CE25FEA" w:rsidR="00946779" w:rsidRPr="00730366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14:paraId="1D75CF9D" w14:textId="085EC1EE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782D3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985" w:type="dxa"/>
            <w:vMerge w:val="restart"/>
          </w:tcPr>
          <w:p w14:paraId="4BAA7321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0FA28F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14:paraId="4E67E9C5" w14:textId="77777777" w:rsidTr="000B6581">
        <w:tc>
          <w:tcPr>
            <w:tcW w:w="1560" w:type="dxa"/>
            <w:vMerge/>
          </w:tcPr>
          <w:p w14:paraId="5464365E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23868453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7A8F2543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095759F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0CE3F62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63627EA5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4A17D4C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5250A207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A64C313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069CBC9F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5FCD808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0FF8948F" w14:textId="77777777"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B1AC7" w:rsidRPr="00525C4A" w14:paraId="71CD088B" w14:textId="77777777" w:rsidTr="000B6581">
        <w:trPr>
          <w:trHeight w:val="1319"/>
        </w:trPr>
        <w:tc>
          <w:tcPr>
            <w:tcW w:w="1560" w:type="dxa"/>
            <w:vMerge w:val="restart"/>
          </w:tcPr>
          <w:p w14:paraId="038010C6" w14:textId="77777777" w:rsidR="00AB1AC7" w:rsidRPr="00730366" w:rsidRDefault="00AB1AC7" w:rsidP="006B58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0261D" w14:textId="77777777" w:rsidR="00AB1AC7" w:rsidRPr="00730366" w:rsidRDefault="00AB1AC7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930A7C" w14:textId="77777777" w:rsidR="00AB1AC7" w:rsidRPr="00730366" w:rsidRDefault="005A4892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AB1AC7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ควบคุมภายใน</w:t>
            </w:r>
          </w:p>
          <w:p w14:paraId="0D064317" w14:textId="77777777" w:rsidR="00AB1AC7" w:rsidRPr="00730366" w:rsidRDefault="00AB1AC7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ดับหน่วยงานย่อย และระดับองค์ก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4488F90" w14:textId="77777777"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B868B8" w14:textId="77777777"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639C6" w14:textId="77777777"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336673" w14:textId="77777777"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EE3DFD" w14:textId="77777777"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B06D3D" w:rsidRPr="00525C4A" w14:paraId="61F392B1" w14:textId="77777777" w:rsidTr="000B6581">
        <w:trPr>
          <w:trHeight w:val="279"/>
        </w:trPr>
        <w:tc>
          <w:tcPr>
            <w:tcW w:w="1560" w:type="dxa"/>
            <w:vMerge/>
          </w:tcPr>
          <w:p w14:paraId="61CDC397" w14:textId="77777777" w:rsidR="00B06D3D" w:rsidRPr="00730366" w:rsidRDefault="00B06D3D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D564E1" w14:textId="77777777" w:rsidR="00B06D3D" w:rsidRPr="00730366" w:rsidRDefault="00B06D3D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E8BCA3A" w14:textId="77777777" w:rsidR="00B06D3D" w:rsidRPr="00730366" w:rsidRDefault="005A4892" w:rsidP="00B06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B06D3D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ต่งตั้งประชาชนเข้ามามีส่วนร่วมในการตรวจสอบตรวจรับงาน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3D9FFA5" w14:textId="77777777"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31180F" w14:textId="77777777"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74DD5A" w14:textId="77777777"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5CA0BD" w14:textId="77777777"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8F1A5F" w14:textId="77777777"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42158" w:rsidRPr="00525C4A" w14:paraId="70C32C33" w14:textId="77777777" w:rsidTr="000B6581">
        <w:trPr>
          <w:trHeight w:val="774"/>
        </w:trPr>
        <w:tc>
          <w:tcPr>
            <w:tcW w:w="1560" w:type="dxa"/>
            <w:vMerge/>
          </w:tcPr>
          <w:p w14:paraId="584F6FFC" w14:textId="77777777" w:rsidR="00042158" w:rsidRPr="00730366" w:rsidRDefault="00042158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7EEA9" w14:textId="77777777" w:rsidR="00042158" w:rsidRPr="00730366" w:rsidRDefault="00042158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3</w:t>
            </w:r>
            <w:r w:rsidR="00AF2688"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F2688"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BDBBA9C" w14:textId="75B315EE" w:rsidR="00042158" w:rsidRPr="00730366" w:rsidRDefault="00CE147D" w:rsidP="00A303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64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</w:t>
            </w:r>
            <w:r w:rsidR="00B41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792DE32" w14:textId="725D5148" w:rsidR="00042158" w:rsidRPr="00730366" w:rsidRDefault="00CE430C" w:rsidP="00B41C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41C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62F0BD" w14:textId="010420E2" w:rsidR="00042158" w:rsidRPr="00730366" w:rsidRDefault="00CE430C" w:rsidP="00B41C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41C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BA74ED" w14:textId="166E3CF8" w:rsidR="00042158" w:rsidRPr="00730366" w:rsidRDefault="00CE430C" w:rsidP="00B41C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41C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248203" w14:textId="1E25B8C9" w:rsidR="00042158" w:rsidRPr="00730366" w:rsidRDefault="00CE430C" w:rsidP="00B41C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41C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C85BB" w14:textId="77777777" w:rsidR="00042158" w:rsidRPr="00730366" w:rsidRDefault="00042158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6BCB" w:rsidRPr="00525C4A" w14:paraId="2514A948" w14:textId="77777777" w:rsidTr="000B6581">
        <w:trPr>
          <w:trHeight w:val="377"/>
        </w:trPr>
        <w:tc>
          <w:tcPr>
            <w:tcW w:w="1560" w:type="dxa"/>
            <w:vMerge/>
          </w:tcPr>
          <w:p w14:paraId="0A83957E" w14:textId="77777777" w:rsidR="00686BCB" w:rsidRPr="00730366" w:rsidRDefault="00686BCB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0ACB14" w14:textId="77777777" w:rsidR="00686BCB" w:rsidRPr="00730366" w:rsidRDefault="00686BCB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พลังการมีส่วนร่วมของชุมชน(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Community</w:t>
            </w:r>
            <w:r w:rsidR="005322D5">
              <w:rPr>
                <w:rFonts w:ascii="TH SarabunIT๙" w:hAnsi="TH SarabunIT๙" w:cs="TH SarabunIT๙"/>
                <w:sz w:val="30"/>
                <w:szCs w:val="30"/>
                <w:cs/>
              </w:rPr>
              <w:t>)และบ</w:t>
            </w:r>
            <w:r w:rsidR="005322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ร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ณาการทุกภาคส่วนเพื่อต่</w:t>
            </w:r>
            <w:r w:rsidR="005322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ต้านการทุจริต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3A1DA2F8" w14:textId="77777777" w:rsidR="00686BCB" w:rsidRPr="00730366" w:rsidRDefault="00686BCB" w:rsidP="00686B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เผยแพร่ข้อมูลข่าวสารต่างๆที่เกี่ยวข้องกับการต่อต้านการทุจร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E01E2BB" w14:textId="77777777"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63E338" w14:textId="77777777"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10B988" w14:textId="77777777"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AA563F" w14:textId="77777777"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BB7F70" w14:textId="77777777"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686BCB" w:rsidRPr="00525C4A" w14:paraId="00E7D05E" w14:textId="77777777" w:rsidTr="000B6581">
        <w:trPr>
          <w:trHeight w:val="301"/>
        </w:trPr>
        <w:tc>
          <w:tcPr>
            <w:tcW w:w="1560" w:type="dxa"/>
            <w:vMerge/>
          </w:tcPr>
          <w:p w14:paraId="24AEEE79" w14:textId="77777777" w:rsidR="00686BCB" w:rsidRPr="00730366" w:rsidRDefault="00686BCB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FF5E17" w14:textId="77777777" w:rsidR="00686BCB" w:rsidRPr="00730366" w:rsidRDefault="00686BCB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0C972CC" w14:textId="77777777" w:rsidR="00686BCB" w:rsidRPr="00730366" w:rsidRDefault="00686BCB" w:rsidP="00F806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F8063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1 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  <w:r w:rsidR="00F8063B"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3 </w:t>
            </w:r>
            <w:r w:rsidR="00F8063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B45B8CE" w14:textId="77777777"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F6F41" w14:textId="77777777"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EC0834" w14:textId="77777777"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036279" w14:textId="77777777"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E57C8B" w14:textId="77777777" w:rsidR="00686BCB" w:rsidRPr="00730366" w:rsidRDefault="00686BCB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83160F7" w14:textId="77777777" w:rsidR="00946779" w:rsidRPr="00990814" w:rsidRDefault="00946779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946779" w:rsidRPr="00990814" w:rsidSect="00A239B9">
      <w:headerReference w:type="default" r:id="rId7"/>
      <w:pgSz w:w="16838" w:h="11906" w:orient="landscape"/>
      <w:pgMar w:top="568" w:right="1440" w:bottom="709" w:left="1440" w:header="709" w:footer="709" w:gutter="0"/>
      <w:pgNumType w:fmt="thaiNumb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4750" w14:textId="77777777" w:rsidR="00692B0E" w:rsidRDefault="00692B0E" w:rsidP="00A239B9">
      <w:r>
        <w:separator/>
      </w:r>
    </w:p>
  </w:endnote>
  <w:endnote w:type="continuationSeparator" w:id="0">
    <w:p w14:paraId="2712FD51" w14:textId="77777777" w:rsidR="00692B0E" w:rsidRDefault="00692B0E" w:rsidP="00A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8CBA" w14:textId="77777777" w:rsidR="00692B0E" w:rsidRDefault="00692B0E" w:rsidP="00A239B9">
      <w:r>
        <w:separator/>
      </w:r>
    </w:p>
  </w:footnote>
  <w:footnote w:type="continuationSeparator" w:id="0">
    <w:p w14:paraId="4917C1A5" w14:textId="77777777" w:rsidR="00692B0E" w:rsidRDefault="00692B0E" w:rsidP="00A2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3109"/>
      <w:docPartObj>
        <w:docPartGallery w:val="Page Numbers (Top of Page)"/>
        <w:docPartUnique/>
      </w:docPartObj>
    </w:sdtPr>
    <w:sdtEndPr/>
    <w:sdtContent>
      <w:p w14:paraId="456371B8" w14:textId="77777777" w:rsidR="00A239B9" w:rsidRDefault="00E96EFD">
        <w:pPr>
          <w:pStyle w:val="a4"/>
          <w:jc w:val="right"/>
        </w:pPr>
        <w:r w:rsidRPr="00A239B9">
          <w:rPr>
            <w:sz w:val="32"/>
            <w:szCs w:val="32"/>
          </w:rPr>
          <w:fldChar w:fldCharType="begin"/>
        </w:r>
        <w:r w:rsidR="00A239B9" w:rsidRPr="00A239B9">
          <w:rPr>
            <w:sz w:val="32"/>
            <w:szCs w:val="32"/>
          </w:rPr>
          <w:instrText xml:space="preserve"> PAGE   \* MERGEFORMAT </w:instrText>
        </w:r>
        <w:r w:rsidRPr="00A239B9">
          <w:rPr>
            <w:sz w:val="32"/>
            <w:szCs w:val="32"/>
          </w:rPr>
          <w:fldChar w:fldCharType="separate"/>
        </w:r>
        <w:r w:rsidR="00A269DC" w:rsidRPr="00A269DC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</w:t>
        </w:r>
        <w:r w:rsidRPr="00A239B9">
          <w:rPr>
            <w:sz w:val="32"/>
            <w:szCs w:val="32"/>
          </w:rPr>
          <w:fldChar w:fldCharType="end"/>
        </w:r>
      </w:p>
    </w:sdtContent>
  </w:sdt>
  <w:p w14:paraId="130E7EB5" w14:textId="77777777" w:rsidR="00A239B9" w:rsidRDefault="00A23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14"/>
    <w:rsid w:val="00042158"/>
    <w:rsid w:val="0006062B"/>
    <w:rsid w:val="000A64E1"/>
    <w:rsid w:val="000A6EDE"/>
    <w:rsid w:val="000B47E2"/>
    <w:rsid w:val="000B6581"/>
    <w:rsid w:val="000F6A26"/>
    <w:rsid w:val="00146108"/>
    <w:rsid w:val="001B77BC"/>
    <w:rsid w:val="001E0C52"/>
    <w:rsid w:val="00264162"/>
    <w:rsid w:val="002A1973"/>
    <w:rsid w:val="002C4289"/>
    <w:rsid w:val="002D082B"/>
    <w:rsid w:val="002E06BF"/>
    <w:rsid w:val="002E19F7"/>
    <w:rsid w:val="00351D47"/>
    <w:rsid w:val="00361999"/>
    <w:rsid w:val="003751DB"/>
    <w:rsid w:val="003C2437"/>
    <w:rsid w:val="003C360A"/>
    <w:rsid w:val="003E65A4"/>
    <w:rsid w:val="0046343C"/>
    <w:rsid w:val="004913DD"/>
    <w:rsid w:val="00491935"/>
    <w:rsid w:val="004D6F04"/>
    <w:rsid w:val="005322D5"/>
    <w:rsid w:val="00594F5B"/>
    <w:rsid w:val="005A1766"/>
    <w:rsid w:val="005A4892"/>
    <w:rsid w:val="005B1E65"/>
    <w:rsid w:val="00606605"/>
    <w:rsid w:val="00635F04"/>
    <w:rsid w:val="00664651"/>
    <w:rsid w:val="00665A98"/>
    <w:rsid w:val="00686BCB"/>
    <w:rsid w:val="00692B0E"/>
    <w:rsid w:val="006944A1"/>
    <w:rsid w:val="006E2274"/>
    <w:rsid w:val="00730366"/>
    <w:rsid w:val="00751854"/>
    <w:rsid w:val="007776A3"/>
    <w:rsid w:val="00782D39"/>
    <w:rsid w:val="00786810"/>
    <w:rsid w:val="007C00C0"/>
    <w:rsid w:val="007D3DC7"/>
    <w:rsid w:val="007D7B0C"/>
    <w:rsid w:val="00852AE6"/>
    <w:rsid w:val="00853FAA"/>
    <w:rsid w:val="008826B5"/>
    <w:rsid w:val="00891A68"/>
    <w:rsid w:val="008D76A3"/>
    <w:rsid w:val="00946779"/>
    <w:rsid w:val="00990814"/>
    <w:rsid w:val="009B4D7D"/>
    <w:rsid w:val="009F5E06"/>
    <w:rsid w:val="00A239B9"/>
    <w:rsid w:val="00A269DC"/>
    <w:rsid w:val="00A303EC"/>
    <w:rsid w:val="00A90E85"/>
    <w:rsid w:val="00AB1AC7"/>
    <w:rsid w:val="00AB207D"/>
    <w:rsid w:val="00AF2688"/>
    <w:rsid w:val="00B03D57"/>
    <w:rsid w:val="00B06D3D"/>
    <w:rsid w:val="00B41C89"/>
    <w:rsid w:val="00B63E60"/>
    <w:rsid w:val="00B6490D"/>
    <w:rsid w:val="00B90279"/>
    <w:rsid w:val="00BA066C"/>
    <w:rsid w:val="00BC0822"/>
    <w:rsid w:val="00BF6064"/>
    <w:rsid w:val="00C13B34"/>
    <w:rsid w:val="00C60CD4"/>
    <w:rsid w:val="00CB3445"/>
    <w:rsid w:val="00CE147D"/>
    <w:rsid w:val="00CE430C"/>
    <w:rsid w:val="00CF6EE7"/>
    <w:rsid w:val="00D04E51"/>
    <w:rsid w:val="00D05D1B"/>
    <w:rsid w:val="00D1527B"/>
    <w:rsid w:val="00D60777"/>
    <w:rsid w:val="00D6342D"/>
    <w:rsid w:val="00D91D5E"/>
    <w:rsid w:val="00DB3226"/>
    <w:rsid w:val="00E536AE"/>
    <w:rsid w:val="00E84399"/>
    <w:rsid w:val="00E96EFD"/>
    <w:rsid w:val="00EE62CD"/>
    <w:rsid w:val="00EF3F9F"/>
    <w:rsid w:val="00F20452"/>
    <w:rsid w:val="00F36176"/>
    <w:rsid w:val="00F4548A"/>
    <w:rsid w:val="00F47E5E"/>
    <w:rsid w:val="00F548E6"/>
    <w:rsid w:val="00F8063B"/>
    <w:rsid w:val="00F9433B"/>
    <w:rsid w:val="00FC7EF9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6D4B"/>
  <w15:docId w15:val="{B21A71C4-3F63-418B-B77F-F65DAD07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9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9B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A239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39B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B222-D005-4BD4-8875-D1FE257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ngnamdang</cp:lastModifiedBy>
  <cp:revision>2</cp:revision>
  <cp:lastPrinted>2017-05-31T04:21:00Z</cp:lastPrinted>
  <dcterms:created xsi:type="dcterms:W3CDTF">2022-04-21T08:12:00Z</dcterms:created>
  <dcterms:modified xsi:type="dcterms:W3CDTF">2022-04-21T08:12:00Z</dcterms:modified>
</cp:coreProperties>
</file>